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003" w:rsidRDefault="004E42AE" w:rsidP="001D467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68.75pt;margin-top:17.4pt;width:121.65pt;height:94.15pt;z-index:2;mso-position-horizontal-relative:text;mso-position-vertical-relative:text;mso-width-relative:page;mso-height-relative:page">
            <v:imagedata r:id="rId6" o:title="logo1"/>
          </v:shape>
        </w:pict>
      </w:r>
      <w:r>
        <w:rPr>
          <w:noProof/>
        </w:rPr>
        <w:pict>
          <v:shape id="_x0000_s1037" type="#_x0000_t75" alt="" style="position:absolute;margin-left:2.05pt;margin-top:11.7pt;width:593.3pt;height:103.1pt;z-index:-1;mso-position-horizontal-relative:text;mso-position-vertical-relative:text;mso-width-relative:page;mso-height-relative:page">
            <v:imagedata r:id="rId7" o:title="image" cropbottom="40491f" cropleft="6198f" cropright="1615f"/>
          </v:shape>
        </w:pict>
      </w: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0.75pt;margin-top:-38.05pt;width:449.3pt;height:45.65pt;z-index:-2" stroked="f">
            <v:textbox style="mso-next-textbox:#_x0000_s1027">
              <w:txbxContent>
                <w:p w:rsidR="002C2003" w:rsidRPr="00E60F84" w:rsidRDefault="001D467A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polek </w:t>
                  </w:r>
                  <w:r w:rsidR="002C2003" w:rsidRPr="00E60F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ingulárních podílníků Komňa</w:t>
                  </w:r>
                  <w:r w:rsidR="003353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2C2003" w:rsidRPr="00E60F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omňa 213, 687 71 Bojkovice</w:t>
                  </w:r>
                </w:p>
                <w:p w:rsidR="002C2003" w:rsidRPr="00E60F84" w:rsidRDefault="002C2003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2003" w:rsidRDefault="002C2003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obrázek 1" o:spid="_x0000_s1029" type="#_x0000_t75" style="position:absolute;margin-left:367.25pt;margin-top:-298.95pt;width:117.6pt;height:61.9pt;z-index:1;visibility:visible">
            <v:imagedata r:id="rId8" o:title=""/>
            <o:lock v:ext="edit" aspectratio="f"/>
          </v:shape>
        </w:pict>
      </w:r>
      <w:r w:rsidR="002C200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C2003">
        <w:rPr>
          <w:rFonts w:ascii="Times New Roman" w:hAnsi="Times New Roman" w:cs="Times New Roman"/>
          <w:sz w:val="28"/>
          <w:szCs w:val="28"/>
        </w:rPr>
        <w:tab/>
      </w:r>
      <w:r w:rsidR="002C200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C2003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</w:p>
    <w:p w:rsidR="001D467A" w:rsidRPr="00E60F84" w:rsidRDefault="001D467A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173650" w:rsidRDefault="00173650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2C2003" w:rsidRPr="00E60F84" w:rsidRDefault="002C2003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60F84">
        <w:rPr>
          <w:rFonts w:ascii="Times New Roman" w:hAnsi="Times New Roman" w:cs="Times New Roman"/>
          <w:b/>
          <w:bCs/>
          <w:sz w:val="30"/>
          <w:szCs w:val="30"/>
          <w:u w:val="single"/>
        </w:rPr>
        <w:t>POZVÁNKA</w:t>
      </w:r>
    </w:p>
    <w:p w:rsidR="002C2003" w:rsidRPr="00E60F84" w:rsidRDefault="002C2003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C2003" w:rsidRPr="00E60F84" w:rsidRDefault="002C2003" w:rsidP="00DE010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</w:t>
      </w:r>
      <w:r w:rsidR="001F3C2C">
        <w:rPr>
          <w:rFonts w:ascii="Times New Roman" w:hAnsi="Times New Roman" w:cs="Times New Roman"/>
          <w:sz w:val="24"/>
          <w:szCs w:val="24"/>
        </w:rPr>
        <w:t>2</w:t>
      </w:r>
      <w:r w:rsidR="004E42AE">
        <w:rPr>
          <w:rFonts w:ascii="Times New Roman" w:hAnsi="Times New Roman" w:cs="Times New Roman"/>
          <w:sz w:val="24"/>
          <w:szCs w:val="24"/>
        </w:rPr>
        <w:t>2</w:t>
      </w:r>
      <w:r w:rsidRPr="00E60F84">
        <w:rPr>
          <w:rFonts w:ascii="Times New Roman" w:hAnsi="Times New Roman" w:cs="Times New Roman"/>
          <w:sz w:val="24"/>
          <w:szCs w:val="24"/>
        </w:rPr>
        <w:t>. řádné</w:t>
      </w:r>
      <w:r>
        <w:rPr>
          <w:rFonts w:ascii="Times New Roman" w:hAnsi="Times New Roman" w:cs="Times New Roman"/>
          <w:sz w:val="24"/>
          <w:szCs w:val="24"/>
        </w:rPr>
        <w:t xml:space="preserve"> zasedání Valné hromady Spolku</w:t>
      </w:r>
      <w:r w:rsidRPr="00E60F84">
        <w:rPr>
          <w:rFonts w:ascii="Times New Roman" w:hAnsi="Times New Roman" w:cs="Times New Roman"/>
          <w:sz w:val="24"/>
          <w:szCs w:val="24"/>
        </w:rPr>
        <w:t xml:space="preserve"> singulárních podílníků Komňa, která se koná v</w:t>
      </w:r>
      <w:r>
        <w:rPr>
          <w:rFonts w:ascii="Times New Roman" w:hAnsi="Times New Roman" w:cs="Times New Roman"/>
          <w:sz w:val="24"/>
          <w:szCs w:val="24"/>
        </w:rPr>
        <w:t> </w:t>
      </w:r>
      <w:bookmarkStart w:id="0" w:name="OLE_LINK1"/>
      <w:bookmarkStart w:id="1" w:name="OLE_LINK2"/>
      <w:r>
        <w:rPr>
          <w:rFonts w:ascii="Times New Roman" w:hAnsi="Times New Roman" w:cs="Times New Roman"/>
          <w:b/>
          <w:bCs/>
          <w:sz w:val="24"/>
          <w:szCs w:val="24"/>
        </w:rPr>
        <w:t xml:space="preserve">sobotu </w:t>
      </w:r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42A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0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3C2C">
        <w:rPr>
          <w:rFonts w:ascii="Times New Roman" w:hAnsi="Times New Roman" w:cs="Times New Roman"/>
          <w:b/>
          <w:bCs/>
          <w:sz w:val="24"/>
          <w:szCs w:val="24"/>
        </w:rPr>
        <w:t>března</w:t>
      </w:r>
      <w:r w:rsidR="00BC0B3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E42A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F3C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C0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B3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B49C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F3C2C">
        <w:rPr>
          <w:rFonts w:ascii="Times New Roman" w:hAnsi="Times New Roman" w:cs="Times New Roman"/>
          <w:b/>
          <w:bCs/>
          <w:sz w:val="24"/>
          <w:szCs w:val="24"/>
        </w:rPr>
        <w:t>e 13 hodin</w:t>
      </w:r>
      <w:r w:rsidR="00BC0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sále Sokolovny </w:t>
      </w:r>
      <w:r w:rsidRPr="00E60F84">
        <w:rPr>
          <w:rFonts w:ascii="Times New Roman" w:hAnsi="Times New Roman" w:cs="Times New Roman"/>
          <w:sz w:val="24"/>
          <w:szCs w:val="24"/>
        </w:rPr>
        <w:t>v Komni.</w:t>
      </w:r>
    </w:p>
    <w:p w:rsidR="002C2003" w:rsidRPr="00E60F84" w:rsidRDefault="002C2003" w:rsidP="00EA0A24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E60F84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1F3C2C">
        <w:rPr>
          <w:rFonts w:ascii="Times New Roman" w:hAnsi="Times New Roman" w:cs="Times New Roman"/>
          <w:sz w:val="24"/>
          <w:szCs w:val="24"/>
        </w:rPr>
        <w:t>:</w:t>
      </w:r>
      <w:r w:rsidR="001F3C2C">
        <w:rPr>
          <w:rFonts w:ascii="Times New Roman" w:hAnsi="Times New Roman" w:cs="Times New Roman"/>
          <w:sz w:val="24"/>
          <w:szCs w:val="24"/>
        </w:rPr>
        <w:tab/>
        <w:t>-     Prezence od 12 hodin, zahájení ve 13 hodi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3C2C" w:rsidRDefault="001F3C2C" w:rsidP="001F3C2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4"/>
          <w:szCs w:val="24"/>
        </w:rPr>
        <w:t xml:space="preserve">Zpráva </w:t>
      </w:r>
      <w:r w:rsidR="002C2003">
        <w:rPr>
          <w:rFonts w:ascii="Times New Roman" w:hAnsi="Times New Roman" w:cs="Times New Roman"/>
          <w:sz w:val="24"/>
          <w:szCs w:val="24"/>
        </w:rPr>
        <w:t>předsedy</w:t>
      </w:r>
      <w:r w:rsidR="006B49C7">
        <w:rPr>
          <w:rFonts w:ascii="Times New Roman" w:hAnsi="Times New Roman" w:cs="Times New Roman"/>
          <w:sz w:val="24"/>
          <w:szCs w:val="24"/>
        </w:rPr>
        <w:t xml:space="preserve"> spolku o práci představenstva</w:t>
      </w:r>
      <w:r>
        <w:rPr>
          <w:rFonts w:ascii="Times New Roman" w:hAnsi="Times New Roman" w:cs="Times New Roman"/>
          <w:sz w:val="24"/>
          <w:szCs w:val="24"/>
        </w:rPr>
        <w:t>, o stavu majetku spolku a systému hospodaření</w:t>
      </w:r>
    </w:p>
    <w:p w:rsidR="002C2003" w:rsidRPr="00E60F84" w:rsidRDefault="001F3C2C" w:rsidP="001F3C2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p</w:t>
      </w:r>
      <w:r w:rsidR="002C2003">
        <w:rPr>
          <w:rFonts w:ascii="Times New Roman" w:hAnsi="Times New Roman" w:cs="Times New Roman"/>
          <w:sz w:val="24"/>
          <w:szCs w:val="24"/>
        </w:rPr>
        <w:t>ředsedy dozorčí rady o kontrolní činnosti</w:t>
      </w:r>
    </w:p>
    <w:p w:rsidR="002C2003" w:rsidRPr="00E60F84" w:rsidRDefault="002C2003" w:rsidP="001F3C2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or hospodaření za rok 201</w:t>
      </w:r>
      <w:r w:rsidR="004E42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předložení roční účetní závěrky, návrh na rozdělení podílů za rok 201</w:t>
      </w:r>
      <w:r w:rsidR="004E42AE">
        <w:rPr>
          <w:rFonts w:ascii="Times New Roman" w:hAnsi="Times New Roman" w:cs="Times New Roman"/>
          <w:sz w:val="24"/>
          <w:szCs w:val="24"/>
        </w:rPr>
        <w:t>9</w:t>
      </w:r>
    </w:p>
    <w:p w:rsidR="001F3C2C" w:rsidRDefault="001F3C2C" w:rsidP="001F3C2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ady kůrovcové kalamity na stav smrkových porostů a opatření k její likvidaci</w:t>
      </w:r>
    </w:p>
    <w:p w:rsidR="002C2003" w:rsidRPr="00E60F84" w:rsidRDefault="002C2003" w:rsidP="001F3C2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hospodaření v lesích a </w:t>
      </w:r>
      <w:r w:rsidR="001F3C2C">
        <w:rPr>
          <w:rFonts w:ascii="Times New Roman" w:hAnsi="Times New Roman" w:cs="Times New Roman"/>
          <w:sz w:val="24"/>
          <w:szCs w:val="24"/>
        </w:rPr>
        <w:t>na ostatním majetku v roce 20</w:t>
      </w:r>
      <w:r w:rsidR="004E42AE">
        <w:rPr>
          <w:rFonts w:ascii="Times New Roman" w:hAnsi="Times New Roman" w:cs="Times New Roman"/>
          <w:sz w:val="24"/>
          <w:szCs w:val="24"/>
        </w:rPr>
        <w:t>20</w:t>
      </w:r>
    </w:p>
    <w:p w:rsidR="002C2003" w:rsidRDefault="002C2003" w:rsidP="001F3C2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e, schválení usnesení</w:t>
      </w:r>
    </w:p>
    <w:p w:rsidR="002C2003" w:rsidRPr="009E3456" w:rsidRDefault="006B49C7" w:rsidP="001F3C2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OLE_LINK5"/>
      <w:bookmarkStart w:id="5" w:name="OLE_LINK6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Pohoštění. Ukončení </w:t>
      </w:r>
      <w:r w:rsidR="002C2003">
        <w:rPr>
          <w:rFonts w:ascii="Times New Roman" w:hAnsi="Times New Roman" w:cs="Times New Roman"/>
          <w:sz w:val="24"/>
          <w:szCs w:val="24"/>
        </w:rPr>
        <w:t>Valné hromady</w:t>
      </w:r>
    </w:p>
    <w:p w:rsidR="002C2003" w:rsidRPr="009E3456" w:rsidRDefault="002C2003" w:rsidP="009E3456">
      <w:pPr>
        <w:pStyle w:val="Odstavecseseznamem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2C2003" w:rsidRPr="009E3456" w:rsidRDefault="006B49C7" w:rsidP="0000100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Schválená výše </w:t>
      </w:r>
      <w:r w:rsidR="002C2003">
        <w:t>podílu</w:t>
      </w:r>
      <w:r w:rsidR="002C2003" w:rsidRPr="00E60F84">
        <w:t xml:space="preserve"> za rok </w:t>
      </w:r>
      <w:r w:rsidR="001F3C2C">
        <w:t>20</w:t>
      </w:r>
      <w:r w:rsidR="004E42AE">
        <w:t>19</w:t>
      </w:r>
      <w:r w:rsidR="001F3C2C">
        <w:t xml:space="preserve"> </w:t>
      </w:r>
      <w:r w:rsidR="002C2003" w:rsidRPr="00E60F84">
        <w:t>bude provedena</w:t>
      </w:r>
      <w:r>
        <w:t xml:space="preserve"> </w:t>
      </w:r>
      <w:r w:rsidR="002C2003" w:rsidRPr="00E60F84">
        <w:t>převodem na účet</w:t>
      </w:r>
      <w:r w:rsidR="002C2003">
        <w:t xml:space="preserve">, případně poštovní poukázkou. </w:t>
      </w:r>
    </w:p>
    <w:p w:rsidR="0000100A" w:rsidRDefault="0000100A" w:rsidP="00001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003" w:rsidRPr="00E60F84" w:rsidRDefault="002C2003" w:rsidP="007A6F41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pokládané ukončen</w:t>
      </w:r>
      <w:r w:rsidR="001F3C2C">
        <w:rPr>
          <w:rFonts w:ascii="Times New Roman" w:hAnsi="Times New Roman" w:cs="Times New Roman"/>
          <w:b/>
          <w:bCs/>
          <w:sz w:val="24"/>
          <w:szCs w:val="24"/>
        </w:rPr>
        <w:t>í v 16 hodi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2003" w:rsidRPr="0000100A" w:rsidRDefault="002C2003" w:rsidP="00515F90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003" w:rsidRPr="00E60F84" w:rsidRDefault="001653E8" w:rsidP="00515F90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mni dne </w:t>
      </w:r>
      <w:r w:rsidR="001F3C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února </w:t>
      </w:r>
      <w:r w:rsidR="001F3C2C">
        <w:rPr>
          <w:rFonts w:ascii="Times New Roman" w:hAnsi="Times New Roman" w:cs="Times New Roman"/>
          <w:sz w:val="24"/>
          <w:szCs w:val="24"/>
        </w:rPr>
        <w:t>20</w:t>
      </w:r>
      <w:r w:rsidR="004E42AE">
        <w:rPr>
          <w:rFonts w:ascii="Times New Roman" w:hAnsi="Times New Roman" w:cs="Times New Roman"/>
          <w:sz w:val="24"/>
          <w:szCs w:val="24"/>
        </w:rPr>
        <w:t>20</w:t>
      </w:r>
      <w:bookmarkStart w:id="6" w:name="_GoBack"/>
      <w:bookmarkEnd w:id="6"/>
    </w:p>
    <w:p w:rsidR="002C2003" w:rsidRPr="00E60F84" w:rsidRDefault="002C2003" w:rsidP="00E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8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</w:p>
    <w:p w:rsidR="002C2003" w:rsidRPr="00E60F84" w:rsidRDefault="002C2003" w:rsidP="001653E8">
      <w:pPr>
        <w:tabs>
          <w:tab w:val="left" w:pos="567"/>
        </w:tabs>
        <w:spacing w:before="120"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bookmarkStart w:id="7" w:name="OLE_LINK13"/>
      <w:bookmarkStart w:id="8" w:name="OLE_LINK11"/>
      <w:bookmarkStart w:id="9" w:name="OLE_LINK12"/>
      <w:r w:rsidRPr="00E60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e na</w:t>
      </w:r>
      <w:r w:rsidRPr="00E60F84">
        <w:rPr>
          <w:rFonts w:ascii="Times New Roman" w:hAnsi="Times New Roman" w:cs="Times New Roman"/>
          <w:sz w:val="24"/>
          <w:szCs w:val="24"/>
        </w:rPr>
        <w:t xml:space="preserve">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  <w:u w:val="single"/>
        </w:rPr>
        <w:t>tel</w:t>
      </w:r>
      <w:r w:rsidRPr="00E60F84">
        <w:rPr>
          <w:rFonts w:ascii="Times New Roman" w:hAnsi="Times New Roman" w:cs="Times New Roman"/>
          <w:sz w:val="24"/>
          <w:szCs w:val="24"/>
        </w:rPr>
        <w:t xml:space="preserve">.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606 834 00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53E8">
        <w:rPr>
          <w:rFonts w:ascii="Times New Roman" w:hAnsi="Times New Roman" w:cs="Times New Roman"/>
          <w:sz w:val="24"/>
          <w:szCs w:val="24"/>
        </w:rPr>
        <w:t xml:space="preserve">   </w:t>
      </w:r>
      <w:r w:rsidR="001F3C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60F84">
        <w:rPr>
          <w:sz w:val="24"/>
          <w:szCs w:val="24"/>
        </w:rPr>
        <w:t>-</w:t>
      </w:r>
      <w:r w:rsidR="001653E8">
        <w:rPr>
          <w:sz w:val="24"/>
          <w:szCs w:val="24"/>
        </w:rPr>
        <w:t>-----</w:t>
      </w:r>
      <w:r w:rsidRPr="00E60F84">
        <w:rPr>
          <w:sz w:val="24"/>
          <w:szCs w:val="24"/>
        </w:rPr>
        <w:t>----------</w:t>
      </w:r>
      <w:r w:rsidR="001F3C2C">
        <w:rPr>
          <w:sz w:val="24"/>
          <w:szCs w:val="24"/>
        </w:rPr>
        <w:t>-</w:t>
      </w:r>
      <w:r w:rsidRPr="00E60F84">
        <w:rPr>
          <w:sz w:val="24"/>
          <w:szCs w:val="24"/>
        </w:rPr>
        <w:t>----</w:t>
      </w:r>
      <w:r w:rsidR="007260EB">
        <w:rPr>
          <w:sz w:val="24"/>
          <w:szCs w:val="24"/>
        </w:rPr>
        <w:t>--</w:t>
      </w:r>
      <w:r w:rsidRPr="00E60F84">
        <w:rPr>
          <w:sz w:val="24"/>
          <w:szCs w:val="24"/>
        </w:rPr>
        <w:t>-</w:t>
      </w:r>
      <w:r>
        <w:rPr>
          <w:sz w:val="24"/>
          <w:szCs w:val="24"/>
        </w:rPr>
        <w:t>---------------------------</w:t>
      </w:r>
      <w:r w:rsidR="001653E8">
        <w:rPr>
          <w:sz w:val="24"/>
          <w:szCs w:val="24"/>
        </w:rPr>
        <w:t>----</w:t>
      </w:r>
      <w:r>
        <w:rPr>
          <w:sz w:val="24"/>
          <w:szCs w:val="24"/>
        </w:rPr>
        <w:t xml:space="preserve">-                              </w:t>
      </w:r>
      <w:r w:rsidRPr="006B49C7">
        <w:rPr>
          <w:sz w:val="24"/>
          <w:szCs w:val="24"/>
          <w:u w:val="single"/>
        </w:rPr>
        <w:t>e-mail</w:t>
      </w:r>
      <w:r w:rsidRPr="006B49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0100A">
        <w:rPr>
          <w:sz w:val="24"/>
          <w:szCs w:val="24"/>
        </w:rPr>
        <w:t xml:space="preserve">  </w:t>
      </w:r>
      <w:hyperlink r:id="rId9" w:history="1">
        <w:r w:rsidRPr="00A54DB8">
          <w:rPr>
            <w:rStyle w:val="Hypertextovodkaz"/>
            <w:sz w:val="24"/>
            <w:szCs w:val="24"/>
          </w:rPr>
          <w:t>singular@singular-komna.cz</w:t>
        </w:r>
      </w:hyperlink>
      <w:r>
        <w:rPr>
          <w:sz w:val="24"/>
          <w:szCs w:val="24"/>
        </w:rPr>
        <w:t xml:space="preserve">                                    </w:t>
      </w:r>
      <w:r w:rsidR="001F3C2C">
        <w:rPr>
          <w:sz w:val="24"/>
          <w:szCs w:val="24"/>
        </w:rPr>
        <w:t xml:space="preserve"> </w:t>
      </w:r>
      <w:r w:rsidR="00C36BC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Ing. Miloslav Mareček, předseda spolku</w:t>
      </w:r>
    </w:p>
    <w:p w:rsidR="007D41B3" w:rsidRDefault="002C2003" w:rsidP="000010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  <w:u w:val="single"/>
        </w:rPr>
        <w:t>web</w:t>
      </w:r>
      <w:r w:rsidRPr="00E60F84">
        <w:rPr>
          <w:rFonts w:ascii="Times New Roman" w:hAnsi="Times New Roman" w:cs="Times New Roman"/>
          <w:sz w:val="24"/>
          <w:szCs w:val="24"/>
        </w:rPr>
        <w:t xml:space="preserve">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bookmarkStart w:id="10" w:name="OLE_LINK7"/>
      <w:bookmarkStart w:id="11" w:name="OLE_LINK8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0F84">
        <w:rPr>
          <w:rFonts w:ascii="Times New Roman" w:hAnsi="Times New Roman" w:cs="Times New Roman"/>
          <w:sz w:val="24"/>
          <w:szCs w:val="24"/>
        </w:rPr>
        <w:t>www.singular-komna.cz</w:t>
      </w:r>
      <w:bookmarkEnd w:id="4"/>
      <w:bookmarkEnd w:id="5"/>
      <w:bookmarkEnd w:id="10"/>
      <w:bookmarkEnd w:id="11"/>
      <w:r w:rsidRPr="00E60F84">
        <w:rPr>
          <w:rFonts w:ascii="Times New Roman" w:hAnsi="Times New Roman" w:cs="Times New Roman"/>
          <w:sz w:val="24"/>
          <w:szCs w:val="24"/>
        </w:rPr>
        <w:tab/>
      </w:r>
      <w:bookmarkEnd w:id="7"/>
      <w:bookmarkEnd w:id="8"/>
      <w:bookmarkEnd w:id="9"/>
    </w:p>
    <w:sectPr w:rsidR="007D41B3" w:rsidSect="00E60F84">
      <w:pgSz w:w="16838" w:h="11906" w:orient="landscape"/>
      <w:pgMar w:top="1440" w:right="2379" w:bottom="851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6C2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A03BE0"/>
    <w:multiLevelType w:val="hybridMultilevel"/>
    <w:tmpl w:val="39CE1B4E"/>
    <w:lvl w:ilvl="0" w:tplc="F2F64A92">
      <w:start w:val="687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D7678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B336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6BFD17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C96E7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598"/>
    <w:rsid w:val="0000100A"/>
    <w:rsid w:val="00015AAC"/>
    <w:rsid w:val="00084E55"/>
    <w:rsid w:val="000C2A45"/>
    <w:rsid w:val="00111AD2"/>
    <w:rsid w:val="001653E8"/>
    <w:rsid w:val="00170C70"/>
    <w:rsid w:val="00173650"/>
    <w:rsid w:val="00180AF9"/>
    <w:rsid w:val="001D467A"/>
    <w:rsid w:val="001F2ABF"/>
    <w:rsid w:val="001F3C2C"/>
    <w:rsid w:val="00207598"/>
    <w:rsid w:val="00265BDA"/>
    <w:rsid w:val="002A373C"/>
    <w:rsid w:val="002B0AE4"/>
    <w:rsid w:val="002C2003"/>
    <w:rsid w:val="002C53C3"/>
    <w:rsid w:val="003256FD"/>
    <w:rsid w:val="0033537B"/>
    <w:rsid w:val="00335895"/>
    <w:rsid w:val="003624F4"/>
    <w:rsid w:val="0037073C"/>
    <w:rsid w:val="003B4C4B"/>
    <w:rsid w:val="003D3C96"/>
    <w:rsid w:val="003D6ADC"/>
    <w:rsid w:val="00450CAA"/>
    <w:rsid w:val="004540D9"/>
    <w:rsid w:val="00485C89"/>
    <w:rsid w:val="004C4DCC"/>
    <w:rsid w:val="004D3F91"/>
    <w:rsid w:val="004E42AE"/>
    <w:rsid w:val="00515D5D"/>
    <w:rsid w:val="00515F90"/>
    <w:rsid w:val="00561913"/>
    <w:rsid w:val="005924D2"/>
    <w:rsid w:val="005D30CD"/>
    <w:rsid w:val="005D4140"/>
    <w:rsid w:val="00607593"/>
    <w:rsid w:val="006347C8"/>
    <w:rsid w:val="00636F22"/>
    <w:rsid w:val="00673344"/>
    <w:rsid w:val="006B49C7"/>
    <w:rsid w:val="00710A6E"/>
    <w:rsid w:val="007260EB"/>
    <w:rsid w:val="007279E4"/>
    <w:rsid w:val="007A6F41"/>
    <w:rsid w:val="007D41B3"/>
    <w:rsid w:val="007E23CE"/>
    <w:rsid w:val="007E32FA"/>
    <w:rsid w:val="00810F12"/>
    <w:rsid w:val="00815E82"/>
    <w:rsid w:val="008308DF"/>
    <w:rsid w:val="00860BF2"/>
    <w:rsid w:val="00861AA0"/>
    <w:rsid w:val="008B1FFE"/>
    <w:rsid w:val="008C62B1"/>
    <w:rsid w:val="00924D2D"/>
    <w:rsid w:val="00983256"/>
    <w:rsid w:val="009E3456"/>
    <w:rsid w:val="009F57B4"/>
    <w:rsid w:val="00A0780A"/>
    <w:rsid w:val="00A15487"/>
    <w:rsid w:val="00A53BB7"/>
    <w:rsid w:val="00A54DB8"/>
    <w:rsid w:val="00AC0461"/>
    <w:rsid w:val="00B317C1"/>
    <w:rsid w:val="00B53D0D"/>
    <w:rsid w:val="00BC0B3A"/>
    <w:rsid w:val="00BC7E07"/>
    <w:rsid w:val="00C1138A"/>
    <w:rsid w:val="00C36BCC"/>
    <w:rsid w:val="00CB70B3"/>
    <w:rsid w:val="00CB79CE"/>
    <w:rsid w:val="00CC17A8"/>
    <w:rsid w:val="00CD1279"/>
    <w:rsid w:val="00D136BD"/>
    <w:rsid w:val="00D66112"/>
    <w:rsid w:val="00DA4955"/>
    <w:rsid w:val="00DC1F33"/>
    <w:rsid w:val="00DD11FF"/>
    <w:rsid w:val="00DE0109"/>
    <w:rsid w:val="00DE261E"/>
    <w:rsid w:val="00DF2B29"/>
    <w:rsid w:val="00E60F84"/>
    <w:rsid w:val="00E77B66"/>
    <w:rsid w:val="00E91B45"/>
    <w:rsid w:val="00EA0A24"/>
    <w:rsid w:val="00EC1E43"/>
    <w:rsid w:val="00EC666D"/>
    <w:rsid w:val="00ED79DE"/>
    <w:rsid w:val="00EE00F1"/>
    <w:rsid w:val="00EE0C62"/>
    <w:rsid w:val="00EF1983"/>
    <w:rsid w:val="00F3446B"/>
    <w:rsid w:val="00F50DDB"/>
    <w:rsid w:val="00F974DE"/>
    <w:rsid w:val="00FC5666"/>
    <w:rsid w:val="00FD443A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52B4C282"/>
  <w15:docId w15:val="{168FB7A2-5400-4C51-AECB-6B9F3050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6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0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075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50CAA"/>
    <w:pPr>
      <w:ind w:left="720"/>
      <w:contextualSpacing/>
    </w:pPr>
  </w:style>
  <w:style w:type="character" w:styleId="Hypertextovodkaz">
    <w:name w:val="Hyperlink"/>
    <w:uiPriority w:val="99"/>
    <w:rsid w:val="003D6ADC"/>
    <w:rPr>
      <w:color w:val="0000FF"/>
      <w:u w:val="single"/>
    </w:rPr>
  </w:style>
  <w:style w:type="character" w:styleId="AkronymHTML">
    <w:name w:val="HTML Acronym"/>
    <w:basedOn w:val="Standardnpsmoodstavce"/>
    <w:uiPriority w:val="99"/>
    <w:rsid w:val="00DA4955"/>
  </w:style>
  <w:style w:type="numbering" w:styleId="111111">
    <w:name w:val="Outline List 2"/>
    <w:basedOn w:val="Bezseznamu"/>
    <w:uiPriority w:val="99"/>
    <w:semiHidden/>
    <w:unhideWhenUsed/>
    <w:rsid w:val="00B17A59"/>
    <w:pPr>
      <w:numPr>
        <w:numId w:val="4"/>
      </w:numPr>
    </w:pPr>
  </w:style>
  <w:style w:type="character" w:customStyle="1" w:styleId="apple-converted-space">
    <w:name w:val="apple-converted-space"/>
    <w:rsid w:val="007D41B3"/>
  </w:style>
  <w:style w:type="character" w:styleId="Siln">
    <w:name w:val="Strong"/>
    <w:uiPriority w:val="22"/>
    <w:qFormat/>
    <w:rsid w:val="007D4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ngular@singular-komn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B7F3-FFC8-4E69-99B9-09B75D70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Korejtková</dc:creator>
  <cp:keywords/>
  <dc:description/>
  <cp:lastModifiedBy>Milan Glajch</cp:lastModifiedBy>
  <cp:revision>17</cp:revision>
  <cp:lastPrinted>2016-01-19T17:15:00Z</cp:lastPrinted>
  <dcterms:created xsi:type="dcterms:W3CDTF">2016-02-01T20:51:00Z</dcterms:created>
  <dcterms:modified xsi:type="dcterms:W3CDTF">2020-02-17T09:30:00Z</dcterms:modified>
</cp:coreProperties>
</file>